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FE" w:rsidRDefault="007927FE">
      <w:pPr>
        <w:jc w:val="center"/>
        <w:rPr>
          <w:rFonts w:eastAsia="ＭＳ ゴシック" w:hint="eastAsia"/>
          <w:b/>
          <w:bCs/>
          <w:sz w:val="32"/>
        </w:rPr>
      </w:pPr>
      <w:r w:rsidRPr="0035251C">
        <w:rPr>
          <w:rFonts w:eastAsia="ＭＳ ゴシック" w:hint="eastAsia"/>
          <w:b/>
          <w:bCs/>
          <w:spacing w:val="232"/>
          <w:kern w:val="0"/>
          <w:sz w:val="32"/>
          <w:fitText w:val="5040" w:id="1635915776"/>
        </w:rPr>
        <w:t>従事年数証明</w:t>
      </w:r>
      <w:r w:rsidRPr="0035251C">
        <w:rPr>
          <w:rFonts w:eastAsia="ＭＳ ゴシック" w:hint="eastAsia"/>
          <w:b/>
          <w:bCs/>
          <w:spacing w:val="4"/>
          <w:kern w:val="0"/>
          <w:sz w:val="32"/>
          <w:fitText w:val="5040" w:id="1635915776"/>
        </w:rPr>
        <w:t>書</w:t>
      </w:r>
    </w:p>
    <w:p w:rsidR="007927FE" w:rsidRDefault="007927FE">
      <w:pPr>
        <w:rPr>
          <w:rFonts w:hint="eastAsia"/>
        </w:rPr>
      </w:pPr>
    </w:p>
    <w:p w:rsidR="00B10748" w:rsidRPr="00CE6B3F" w:rsidRDefault="007927FE" w:rsidP="00CE6B3F">
      <w:pPr>
        <w:ind w:right="840" w:firstLineChars="2400" w:firstLine="5040"/>
        <w:rPr>
          <w:rFonts w:hint="eastAsia"/>
          <w:sz w:val="20"/>
        </w:rPr>
      </w:pPr>
      <w:r>
        <w:rPr>
          <w:rFonts w:hint="eastAsia"/>
        </w:rPr>
        <w:t>住　所</w:t>
      </w:r>
      <w:r w:rsidR="00057011">
        <w:rPr>
          <w:rFonts w:hint="eastAsia"/>
        </w:rPr>
        <w:t xml:space="preserve">　</w:t>
      </w:r>
    </w:p>
    <w:p w:rsidR="007927FE" w:rsidRDefault="00B10748" w:rsidP="00B1074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CE6B3F">
        <w:rPr>
          <w:rFonts w:hint="eastAsia"/>
        </w:rPr>
        <w:t xml:space="preserve">　</w:t>
      </w:r>
      <w:r w:rsidR="00CE6B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927FE">
        <w:rPr>
          <w:rFonts w:hint="eastAsia"/>
        </w:rPr>
        <w:t>氏　名</w:t>
      </w:r>
      <w:r>
        <w:rPr>
          <w:rFonts w:hint="eastAsia"/>
        </w:rPr>
        <w:t xml:space="preserve">　</w:t>
      </w:r>
    </w:p>
    <w:p w:rsidR="007927FE" w:rsidRDefault="007927FE">
      <w:pPr>
        <w:rPr>
          <w:rFonts w:hint="eastAsia"/>
          <w:sz w:val="16"/>
        </w:rPr>
      </w:pPr>
      <w:r>
        <w:rPr>
          <w:rFonts w:hint="eastAsia"/>
        </w:rPr>
        <w:t xml:space="preserve">　　　　　　　　　　　　　　　　　　　　　　　　　　　</w:t>
      </w:r>
      <w:r w:rsidR="00057011">
        <w:rPr>
          <w:rFonts w:hint="eastAsia"/>
        </w:rPr>
        <w:t xml:space="preserve">        </w:t>
      </w:r>
      <w:r>
        <w:rPr>
          <w:rFonts w:hint="eastAsia"/>
          <w:sz w:val="16"/>
        </w:rPr>
        <w:t>（生年月日　　年　　月　　日）</w:t>
      </w:r>
    </w:p>
    <w:p w:rsidR="00FB00B8" w:rsidRDefault="00FB00B8" w:rsidP="006C4324">
      <w:pPr>
        <w:rPr>
          <w:rFonts w:hint="eastAsia"/>
        </w:rPr>
      </w:pPr>
    </w:p>
    <w:p w:rsidR="00FB00B8" w:rsidRDefault="00FB00B8" w:rsidP="006C4324">
      <w:pPr>
        <w:rPr>
          <w:rFonts w:hint="eastAsia"/>
        </w:rPr>
      </w:pPr>
    </w:p>
    <w:p w:rsidR="0034519C" w:rsidRDefault="007927FE" w:rsidP="00057011">
      <w:pPr>
        <w:rPr>
          <w:rFonts w:hint="eastAsia"/>
        </w:rPr>
      </w:pPr>
      <w:r>
        <w:rPr>
          <w:rFonts w:hint="eastAsia"/>
        </w:rPr>
        <w:t>上記の者は、</w:t>
      </w:r>
    </w:p>
    <w:p w:rsidR="00057011" w:rsidRDefault="0035251C" w:rsidP="00CE6B3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　年　　</w:t>
      </w:r>
      <w:r w:rsidR="0034519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E6B3F">
        <w:rPr>
          <w:rFonts w:hint="eastAsia"/>
        </w:rPr>
        <w:t>日</w:t>
      </w:r>
      <w:r w:rsidR="0034519C">
        <w:rPr>
          <w:rFonts w:hint="eastAsia"/>
        </w:rPr>
        <w:t xml:space="preserve">から　</w:t>
      </w:r>
      <w:r w:rsidR="005011E9">
        <w:rPr>
          <w:rFonts w:hint="eastAsia"/>
        </w:rPr>
        <w:t xml:space="preserve">　　</w:t>
      </w:r>
      <w:r>
        <w:rPr>
          <w:rFonts w:hint="eastAsia"/>
        </w:rPr>
        <w:t xml:space="preserve">　　年　　</w:t>
      </w:r>
      <w:r w:rsidR="00057011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E6B3F">
        <w:rPr>
          <w:rFonts w:hint="eastAsia"/>
        </w:rPr>
        <w:t>日</w:t>
      </w:r>
      <w:r w:rsidR="00057011">
        <w:rPr>
          <w:rFonts w:hint="eastAsia"/>
        </w:rPr>
        <w:t>までの</w:t>
      </w:r>
      <w:r w:rsidR="0034519C">
        <w:rPr>
          <w:rFonts w:hint="eastAsia"/>
        </w:rPr>
        <w:t xml:space="preserve">　</w:t>
      </w:r>
      <w:r>
        <w:rPr>
          <w:rFonts w:hint="eastAsia"/>
        </w:rPr>
        <w:t xml:space="preserve">　　年　　</w:t>
      </w:r>
      <w:r w:rsidR="00B10748">
        <w:rPr>
          <w:rFonts w:hint="eastAsia"/>
        </w:rPr>
        <w:t>ヶ</w:t>
      </w:r>
      <w:r w:rsidR="007927FE">
        <w:rPr>
          <w:rFonts w:hint="eastAsia"/>
        </w:rPr>
        <w:t>月の間、</w:t>
      </w:r>
    </w:p>
    <w:p w:rsidR="00785E79" w:rsidRDefault="00785E79" w:rsidP="00785E79">
      <w:pPr>
        <w:rPr>
          <w:rFonts w:hint="eastAsia"/>
        </w:rPr>
      </w:pPr>
      <w:r>
        <w:rPr>
          <w:rFonts w:hint="eastAsia"/>
        </w:rPr>
        <w:t>（</w:t>
      </w:r>
      <w:r w:rsidRPr="00CE6B3F">
        <w:rPr>
          <w:rFonts w:hint="eastAsia"/>
        </w:rPr>
        <w:t>医療機器</w:t>
      </w:r>
      <w:r w:rsidR="00BA2186" w:rsidRPr="00CE6B3F">
        <w:rPr>
          <w:rFonts w:hint="eastAsia"/>
        </w:rPr>
        <w:t>（用具）</w:t>
      </w:r>
      <w:r w:rsidR="001D4609">
        <w:rPr>
          <w:rFonts w:hint="eastAsia"/>
        </w:rPr>
        <w:t>・医薬品</w:t>
      </w:r>
      <w:r w:rsidR="001144EF">
        <w:rPr>
          <w:rFonts w:hint="eastAsia"/>
        </w:rPr>
        <w:t>・再生医療等製品</w:t>
      </w:r>
      <w:r w:rsidR="006C4324">
        <w:rPr>
          <w:rFonts w:hint="eastAsia"/>
        </w:rPr>
        <w:t>）の</w:t>
      </w:r>
      <w:r>
        <w:rPr>
          <w:rFonts w:hint="eastAsia"/>
        </w:rPr>
        <w:t>（</w:t>
      </w:r>
      <w:r w:rsidRPr="00CE6B3F">
        <w:rPr>
          <w:rFonts w:hint="eastAsia"/>
        </w:rPr>
        <w:t>品質管理</w:t>
      </w:r>
      <w:r w:rsidR="006C4324">
        <w:rPr>
          <w:rFonts w:hint="eastAsia"/>
        </w:rPr>
        <w:t>・</w:t>
      </w:r>
      <w:r>
        <w:rPr>
          <w:rFonts w:hint="eastAsia"/>
        </w:rPr>
        <w:t>製造販売後安全管理）に関する業務に従事したことを証明します。</w:t>
      </w:r>
    </w:p>
    <w:p w:rsidR="00785E79" w:rsidRDefault="00785E79" w:rsidP="00785E7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</w:p>
    <w:p w:rsidR="00A5450E" w:rsidRDefault="00A5450E">
      <w:pPr>
        <w:rPr>
          <w:rFonts w:hint="eastAsia"/>
        </w:rPr>
      </w:pPr>
    </w:p>
    <w:p w:rsidR="00785E79" w:rsidRDefault="0034519C">
      <w:pPr>
        <w:rPr>
          <w:rFonts w:hint="eastAsia"/>
        </w:rPr>
      </w:pPr>
      <w:r>
        <w:rPr>
          <w:rFonts w:hint="eastAsia"/>
        </w:rPr>
        <w:t>許可を受けた製造所、</w:t>
      </w:r>
      <w:r w:rsidR="00785E79">
        <w:rPr>
          <w:rFonts w:hint="eastAsia"/>
        </w:rPr>
        <w:t>営業所</w:t>
      </w:r>
      <w:r>
        <w:rPr>
          <w:rFonts w:hint="eastAsia"/>
        </w:rPr>
        <w:t>又は事務所</w:t>
      </w:r>
    </w:p>
    <w:p w:rsidR="0034519C" w:rsidRDefault="0034519C">
      <w:pPr>
        <w:rPr>
          <w:rFonts w:hint="eastAsia"/>
        </w:rPr>
      </w:pPr>
    </w:p>
    <w:p w:rsidR="006F76E6" w:rsidRDefault="00785E79" w:rsidP="006F76E6">
      <w:pPr>
        <w:rPr>
          <w:rFonts w:hint="eastAsia"/>
        </w:rPr>
      </w:pPr>
      <w:r>
        <w:rPr>
          <w:rFonts w:hint="eastAsia"/>
        </w:rPr>
        <w:t>所　　在　　地　：</w:t>
      </w:r>
      <w:r w:rsidR="00057011">
        <w:rPr>
          <w:rFonts w:hint="eastAsia"/>
        </w:rPr>
        <w:t xml:space="preserve"> </w:t>
      </w:r>
    </w:p>
    <w:p w:rsidR="0034519C" w:rsidRDefault="0034519C" w:rsidP="00785E79">
      <w:pPr>
        <w:rPr>
          <w:rFonts w:hint="eastAsia"/>
        </w:rPr>
      </w:pPr>
    </w:p>
    <w:p w:rsidR="00785E79" w:rsidRDefault="00785E79" w:rsidP="00785E79">
      <w:pPr>
        <w:rPr>
          <w:rFonts w:hint="eastAsia"/>
        </w:rPr>
      </w:pPr>
      <w:r>
        <w:rPr>
          <w:rFonts w:hint="eastAsia"/>
        </w:rPr>
        <w:t>名　　　　　称　：</w:t>
      </w:r>
      <w:r w:rsidR="00303675">
        <w:rPr>
          <w:rFonts w:hint="eastAsia"/>
        </w:rPr>
        <w:t xml:space="preserve">　</w:t>
      </w:r>
    </w:p>
    <w:p w:rsidR="0034519C" w:rsidRDefault="0034519C">
      <w:pPr>
        <w:rPr>
          <w:rFonts w:hint="eastAsia"/>
        </w:rPr>
      </w:pPr>
    </w:p>
    <w:p w:rsidR="007927FE" w:rsidRDefault="007927FE">
      <w:pPr>
        <w:rPr>
          <w:rFonts w:hint="eastAsia"/>
        </w:rPr>
      </w:pPr>
      <w:r>
        <w:rPr>
          <w:rFonts w:hint="eastAsia"/>
        </w:rPr>
        <w:t>許　可　番　号　：</w:t>
      </w:r>
      <w:r w:rsidR="00303675">
        <w:rPr>
          <w:rFonts w:hint="eastAsia"/>
        </w:rPr>
        <w:t xml:space="preserve">　</w:t>
      </w:r>
    </w:p>
    <w:p w:rsidR="004A67EA" w:rsidRDefault="004A67EA" w:rsidP="00A5450E">
      <w:pPr>
        <w:rPr>
          <w:rFonts w:hint="eastAsia"/>
        </w:rPr>
      </w:pPr>
    </w:p>
    <w:p w:rsidR="0034519C" w:rsidRDefault="0034519C" w:rsidP="00A5450E">
      <w:pPr>
        <w:rPr>
          <w:rFonts w:hint="eastAsia"/>
        </w:rPr>
      </w:pPr>
    </w:p>
    <w:p w:rsidR="00FB00B8" w:rsidRDefault="00FB00B8" w:rsidP="00A5450E">
      <w:pPr>
        <w:rPr>
          <w:rFonts w:hint="eastAsia"/>
        </w:rPr>
      </w:pPr>
    </w:p>
    <w:p w:rsidR="00A5450E" w:rsidRDefault="00E62B31" w:rsidP="005011E9">
      <w:pPr>
        <w:ind w:firstLineChars="200" w:firstLine="420"/>
        <w:rPr>
          <w:rFonts w:hint="eastAsia"/>
        </w:rPr>
      </w:pPr>
      <w:r>
        <w:rPr>
          <w:rFonts w:hint="eastAsia"/>
        </w:rPr>
        <w:t>令和</w:t>
      </w:r>
      <w:r w:rsidR="006F76E6">
        <w:rPr>
          <w:rFonts w:hint="eastAsia"/>
        </w:rPr>
        <w:t xml:space="preserve">　　年　　月　　</w:t>
      </w:r>
      <w:r w:rsidR="007927FE">
        <w:rPr>
          <w:rFonts w:hint="eastAsia"/>
        </w:rPr>
        <w:t>日</w:t>
      </w:r>
    </w:p>
    <w:p w:rsidR="0034519C" w:rsidRDefault="0034519C" w:rsidP="00A5450E">
      <w:pPr>
        <w:rPr>
          <w:rFonts w:hint="eastAsia"/>
        </w:rPr>
      </w:pPr>
    </w:p>
    <w:p w:rsidR="0034519C" w:rsidRDefault="0034519C" w:rsidP="00A5450E">
      <w:pPr>
        <w:rPr>
          <w:rFonts w:hint="eastAsia"/>
        </w:rPr>
      </w:pPr>
    </w:p>
    <w:p w:rsidR="0034519C" w:rsidRPr="005011E9" w:rsidRDefault="0034519C" w:rsidP="00A5450E">
      <w:pPr>
        <w:rPr>
          <w:rFonts w:hint="eastAsia"/>
        </w:rPr>
      </w:pPr>
    </w:p>
    <w:p w:rsidR="0034519C" w:rsidRDefault="007A75BB" w:rsidP="007A75BB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</w:t>
      </w:r>
      <w:r w:rsidR="007927FE">
        <w:rPr>
          <w:rFonts w:hint="eastAsia"/>
        </w:rPr>
        <w:t>住　所</w:t>
      </w:r>
      <w:r w:rsidR="004A151F">
        <w:rPr>
          <w:rFonts w:hint="eastAsia"/>
        </w:rPr>
        <w:t>：</w:t>
      </w:r>
    </w:p>
    <w:p w:rsidR="007927FE" w:rsidRDefault="00057011" w:rsidP="007A75BB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:rsidR="007927FE" w:rsidRDefault="004A151F">
      <w:pPr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DC575D">
        <w:rPr>
          <w:rFonts w:hint="eastAsia"/>
        </w:rPr>
        <w:t xml:space="preserve">　　　　　　　　</w:t>
      </w:r>
      <w:r w:rsidR="007927FE">
        <w:rPr>
          <w:rFonts w:hint="eastAsia"/>
        </w:rPr>
        <w:t>氏　名</w:t>
      </w:r>
      <w:r>
        <w:rPr>
          <w:rFonts w:hint="eastAsia"/>
        </w:rPr>
        <w:t>：</w:t>
      </w:r>
      <w:r w:rsidR="0035251C">
        <w:rPr>
          <w:rFonts w:hint="eastAsia"/>
        </w:rPr>
        <w:t xml:space="preserve"> </w:t>
      </w:r>
    </w:p>
    <w:p w:rsidR="0034519C" w:rsidRDefault="0034519C">
      <w:pPr>
        <w:rPr>
          <w:rFonts w:hint="eastAsia"/>
        </w:rPr>
      </w:pPr>
    </w:p>
    <w:p w:rsidR="007927FE" w:rsidRPr="00DC575D" w:rsidRDefault="004A400E">
      <w:pPr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DC575D">
        <w:rPr>
          <w:rFonts w:hint="eastAsia"/>
        </w:rPr>
        <w:t xml:space="preserve">　　　　　　　　</w:t>
      </w:r>
      <w:r w:rsidR="0034519C">
        <w:rPr>
          <w:rFonts w:hint="eastAsia"/>
        </w:rPr>
        <w:t xml:space="preserve">　</w:t>
      </w:r>
      <w:r w:rsidR="000E5203">
        <w:rPr>
          <w:rFonts w:hint="eastAsia"/>
        </w:rPr>
        <w:t xml:space="preserve">　　　　</w:t>
      </w:r>
      <w:r w:rsidR="008B0AE5">
        <w:rPr>
          <w:rFonts w:hint="eastAsia"/>
        </w:rPr>
        <w:t xml:space="preserve">　　　　　　　　　　　　</w:t>
      </w:r>
      <w:bookmarkStart w:id="0" w:name="_GoBack"/>
      <w:bookmarkEnd w:id="0"/>
    </w:p>
    <w:sectPr w:rsidR="007927FE" w:rsidRPr="00DC575D" w:rsidSect="00A5450E">
      <w:pgSz w:w="11906" w:h="16838" w:code="9"/>
      <w:pgMar w:top="1418" w:right="1134" w:bottom="1418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06" w:rsidRDefault="00547906" w:rsidP="0083589C">
      <w:r>
        <w:separator/>
      </w:r>
    </w:p>
  </w:endnote>
  <w:endnote w:type="continuationSeparator" w:id="0">
    <w:p w:rsidR="00547906" w:rsidRDefault="00547906" w:rsidP="0083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06" w:rsidRDefault="00547906" w:rsidP="0083589C">
      <w:r>
        <w:separator/>
      </w:r>
    </w:p>
  </w:footnote>
  <w:footnote w:type="continuationSeparator" w:id="0">
    <w:p w:rsidR="00547906" w:rsidRDefault="00547906" w:rsidP="00835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C2"/>
    <w:rsid w:val="000500F5"/>
    <w:rsid w:val="00057011"/>
    <w:rsid w:val="00062AB2"/>
    <w:rsid w:val="000E5203"/>
    <w:rsid w:val="0010620F"/>
    <w:rsid w:val="001144EF"/>
    <w:rsid w:val="001576CF"/>
    <w:rsid w:val="001A5D88"/>
    <w:rsid w:val="001D4609"/>
    <w:rsid w:val="002623F7"/>
    <w:rsid w:val="00266EB7"/>
    <w:rsid w:val="0028403E"/>
    <w:rsid w:val="00303675"/>
    <w:rsid w:val="0034519C"/>
    <w:rsid w:val="0035251C"/>
    <w:rsid w:val="00393B6C"/>
    <w:rsid w:val="003B0CB5"/>
    <w:rsid w:val="003B3A89"/>
    <w:rsid w:val="003D056C"/>
    <w:rsid w:val="00420090"/>
    <w:rsid w:val="004A151F"/>
    <w:rsid w:val="004A2896"/>
    <w:rsid w:val="004A3032"/>
    <w:rsid w:val="004A400E"/>
    <w:rsid w:val="004A67EA"/>
    <w:rsid w:val="004A6B41"/>
    <w:rsid w:val="004D5F63"/>
    <w:rsid w:val="004E5668"/>
    <w:rsid w:val="005011E9"/>
    <w:rsid w:val="00547906"/>
    <w:rsid w:val="00590163"/>
    <w:rsid w:val="00601753"/>
    <w:rsid w:val="00670F2A"/>
    <w:rsid w:val="006B2F0B"/>
    <w:rsid w:val="006B40E2"/>
    <w:rsid w:val="006C4324"/>
    <w:rsid w:val="006F700F"/>
    <w:rsid w:val="006F76E6"/>
    <w:rsid w:val="00733F2D"/>
    <w:rsid w:val="00785E79"/>
    <w:rsid w:val="007927FE"/>
    <w:rsid w:val="007A75BB"/>
    <w:rsid w:val="007E6DB8"/>
    <w:rsid w:val="008324D6"/>
    <w:rsid w:val="0083589C"/>
    <w:rsid w:val="008B0AE5"/>
    <w:rsid w:val="008D3F19"/>
    <w:rsid w:val="009B0FBE"/>
    <w:rsid w:val="009C78B3"/>
    <w:rsid w:val="00A07FF6"/>
    <w:rsid w:val="00A5450E"/>
    <w:rsid w:val="00AA79C2"/>
    <w:rsid w:val="00AB01B1"/>
    <w:rsid w:val="00AD42B9"/>
    <w:rsid w:val="00B0300C"/>
    <w:rsid w:val="00B0389F"/>
    <w:rsid w:val="00B10748"/>
    <w:rsid w:val="00B61D85"/>
    <w:rsid w:val="00B826F1"/>
    <w:rsid w:val="00BA2186"/>
    <w:rsid w:val="00BA3B79"/>
    <w:rsid w:val="00BD1E0B"/>
    <w:rsid w:val="00BF29C2"/>
    <w:rsid w:val="00CB4E93"/>
    <w:rsid w:val="00CE6B3F"/>
    <w:rsid w:val="00D11705"/>
    <w:rsid w:val="00D34E48"/>
    <w:rsid w:val="00DC575D"/>
    <w:rsid w:val="00E4319B"/>
    <w:rsid w:val="00E62B31"/>
    <w:rsid w:val="00E7690D"/>
    <w:rsid w:val="00EA6AE4"/>
    <w:rsid w:val="00ED7990"/>
    <w:rsid w:val="00FB00B8"/>
    <w:rsid w:val="00FD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9fc"/>
    </o:shapedefaults>
    <o:shapelayout v:ext="edit">
      <o:idmap v:ext="edit" data="1"/>
    </o:shapelayout>
  </w:shapeDefaults>
  <w:decimalSymbol w:val="."/>
  <w:listSeparator w:val=","/>
  <w14:docId w14:val="334857D5"/>
  <w15:chartTrackingRefBased/>
  <w15:docId w15:val="{31340364-5E38-402D-8670-F86467B2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00F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35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589C"/>
    <w:rPr>
      <w:kern w:val="2"/>
      <w:sz w:val="21"/>
    </w:rPr>
  </w:style>
  <w:style w:type="paragraph" w:styleId="a6">
    <w:name w:val="footer"/>
    <w:basedOn w:val="a"/>
    <w:link w:val="a7"/>
    <w:rsid w:val="00835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589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264D-CF45-4579-B7C2-1E0C308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従事年数証明書</vt:lpstr>
      <vt:lpstr>従事年数証明書</vt:lpstr>
    </vt:vector>
  </TitlesOfParts>
  <Company>TAIMS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事年数証明書</dc:title>
  <dc:subject/>
  <dc:creator>東京都衛生局　薬務部</dc:creator>
  <cp:keywords/>
  <cp:lastModifiedBy>東京都
</cp:lastModifiedBy>
  <cp:revision>2</cp:revision>
  <cp:lastPrinted>2016-09-13T07:21:00Z</cp:lastPrinted>
  <dcterms:created xsi:type="dcterms:W3CDTF">2021-01-14T04:31:00Z</dcterms:created>
  <dcterms:modified xsi:type="dcterms:W3CDTF">2021-01-14T04:31:00Z</dcterms:modified>
</cp:coreProperties>
</file>